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4B3B7" w14:textId="7B819EB9" w:rsidR="000A0A43" w:rsidRDefault="000A0A43" w:rsidP="000A0A43">
      <w:pPr>
        <w:pStyle w:val="ToolHeader"/>
      </w:pPr>
      <w:bookmarkStart w:id="0" w:name="_GoBack"/>
      <w:bookmarkEnd w:id="0"/>
      <w:r>
        <w:t>Presentation Outline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2786"/>
        <w:gridCol w:w="732"/>
        <w:gridCol w:w="3045"/>
        <w:gridCol w:w="720"/>
        <w:gridCol w:w="1373"/>
      </w:tblGrid>
      <w:tr w:rsidR="00F67869" w:rsidRPr="0053566B" w14:paraId="3E5D7BC1" w14:textId="77777777" w:rsidTr="005009D0">
        <w:trPr>
          <w:trHeight w:val="557"/>
        </w:trPr>
        <w:tc>
          <w:tcPr>
            <w:tcW w:w="820" w:type="dxa"/>
            <w:shd w:val="clear" w:color="auto" w:fill="D9D9D9"/>
            <w:vAlign w:val="center"/>
          </w:tcPr>
          <w:p w14:paraId="15164789" w14:textId="77777777" w:rsidR="00F67869" w:rsidRPr="0053566B" w:rsidRDefault="00F67869" w:rsidP="009471B6">
            <w:pPr>
              <w:pStyle w:val="TableText"/>
              <w:rPr>
                <w:b/>
              </w:rPr>
            </w:pPr>
            <w:r w:rsidRPr="0053566B">
              <w:rPr>
                <w:b/>
              </w:rPr>
              <w:t>Name:</w:t>
            </w:r>
          </w:p>
        </w:tc>
        <w:tc>
          <w:tcPr>
            <w:tcW w:w="2786" w:type="dxa"/>
            <w:vAlign w:val="center"/>
          </w:tcPr>
          <w:p w14:paraId="12C2FF81" w14:textId="77777777" w:rsidR="00F67869" w:rsidRPr="0053566B" w:rsidRDefault="00F67869" w:rsidP="009471B6">
            <w:pPr>
              <w:pStyle w:val="TableText"/>
              <w:rPr>
                <w:b/>
              </w:rPr>
            </w:pPr>
          </w:p>
        </w:tc>
        <w:tc>
          <w:tcPr>
            <w:tcW w:w="732" w:type="dxa"/>
            <w:shd w:val="clear" w:color="auto" w:fill="D9D9D9"/>
            <w:vAlign w:val="center"/>
          </w:tcPr>
          <w:p w14:paraId="5DD0BC32" w14:textId="77777777" w:rsidR="00F67869" w:rsidRPr="0053566B" w:rsidRDefault="00F67869" w:rsidP="009471B6">
            <w:pPr>
              <w:pStyle w:val="TableText"/>
              <w:rPr>
                <w:b/>
              </w:rPr>
            </w:pPr>
            <w:r w:rsidRPr="0053566B">
              <w:rPr>
                <w:b/>
              </w:rPr>
              <w:t>Class:</w:t>
            </w:r>
          </w:p>
        </w:tc>
        <w:tc>
          <w:tcPr>
            <w:tcW w:w="3045" w:type="dxa"/>
            <w:vAlign w:val="center"/>
          </w:tcPr>
          <w:p w14:paraId="2BD0BD2E" w14:textId="77777777" w:rsidR="00F67869" w:rsidRPr="0053566B" w:rsidRDefault="00F67869" w:rsidP="009471B6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01F66096" w14:textId="77777777" w:rsidR="00F67869" w:rsidRPr="0053566B" w:rsidRDefault="00F67869" w:rsidP="009471B6">
            <w:pPr>
              <w:pStyle w:val="TableText"/>
              <w:rPr>
                <w:b/>
              </w:rPr>
            </w:pPr>
            <w:r w:rsidRPr="0053566B">
              <w:rPr>
                <w:b/>
              </w:rPr>
              <w:t>Date:</w:t>
            </w:r>
          </w:p>
        </w:tc>
        <w:tc>
          <w:tcPr>
            <w:tcW w:w="1373" w:type="dxa"/>
            <w:vAlign w:val="center"/>
          </w:tcPr>
          <w:p w14:paraId="63E409EC" w14:textId="77777777" w:rsidR="00F67869" w:rsidRPr="0053566B" w:rsidRDefault="00F67869" w:rsidP="009471B6">
            <w:pPr>
              <w:pStyle w:val="TableText"/>
              <w:rPr>
                <w:b/>
              </w:rPr>
            </w:pPr>
          </w:p>
        </w:tc>
      </w:tr>
    </w:tbl>
    <w:p w14:paraId="5665A921" w14:textId="77777777" w:rsidR="00F67869" w:rsidRDefault="00F67869" w:rsidP="00F67869">
      <w:pPr>
        <w:pStyle w:val="ToolTableText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5760"/>
        <w:gridCol w:w="2340"/>
      </w:tblGrid>
      <w:tr w:rsidR="000A0A43" w:rsidRPr="00646088" w14:paraId="0784D8E0" w14:textId="77777777" w:rsidTr="005009D0">
        <w:tc>
          <w:tcPr>
            <w:tcW w:w="1368" w:type="dxa"/>
            <w:shd w:val="clear" w:color="auto" w:fill="D9D9D9" w:themeFill="background1" w:themeFillShade="D9"/>
          </w:tcPr>
          <w:p w14:paraId="61559880" w14:textId="77777777" w:rsidR="000A0A43" w:rsidRPr="00646088" w:rsidRDefault="000A0A43" w:rsidP="00BD32B9">
            <w:pPr>
              <w:pStyle w:val="ToolTableTex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2BC86222" w14:textId="77777777" w:rsidR="000A0A43" w:rsidRPr="00646088" w:rsidRDefault="000A0A43" w:rsidP="00BD32B9">
            <w:pPr>
              <w:pStyle w:val="ToolTableText"/>
              <w:rPr>
                <w:b/>
              </w:rPr>
            </w:pPr>
            <w:r>
              <w:rPr>
                <w:b/>
              </w:rPr>
              <w:t>Draf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16980F4" w14:textId="77777777" w:rsidR="000A0A43" w:rsidRPr="00646088" w:rsidRDefault="000A0A43" w:rsidP="00BD32B9">
            <w:pPr>
              <w:pStyle w:val="ToolTableText"/>
              <w:rPr>
                <w:b/>
              </w:rPr>
            </w:pPr>
            <w:r>
              <w:rPr>
                <w:b/>
              </w:rPr>
              <w:t xml:space="preserve">Audience Considerations? </w:t>
            </w:r>
          </w:p>
        </w:tc>
      </w:tr>
      <w:tr w:rsidR="000A0A43" w:rsidRPr="00646088" w14:paraId="089BF1C6" w14:textId="77777777" w:rsidTr="005009D0">
        <w:tc>
          <w:tcPr>
            <w:tcW w:w="1368" w:type="dxa"/>
            <w:shd w:val="clear" w:color="auto" w:fill="FFFFFF" w:themeFill="background1"/>
          </w:tcPr>
          <w:p w14:paraId="0E80C0C0" w14:textId="6D06010C" w:rsidR="000A0A43" w:rsidRDefault="00425749" w:rsidP="00BD32B9">
            <w:pPr>
              <w:pStyle w:val="ToolTableText"/>
              <w:rPr>
                <w:b/>
              </w:rPr>
            </w:pPr>
            <w:r>
              <w:rPr>
                <w:b/>
              </w:rPr>
              <w:t>Engaging Introductory Statement</w:t>
            </w:r>
          </w:p>
        </w:tc>
        <w:tc>
          <w:tcPr>
            <w:tcW w:w="5760" w:type="dxa"/>
            <w:shd w:val="clear" w:color="auto" w:fill="FFFFFF" w:themeFill="background1"/>
          </w:tcPr>
          <w:p w14:paraId="7C6F4224" w14:textId="77777777" w:rsidR="000A0A43" w:rsidRDefault="000A0A43" w:rsidP="00BD32B9">
            <w:pPr>
              <w:pStyle w:val="ToolTableText"/>
              <w:rPr>
                <w:b/>
              </w:rPr>
            </w:pPr>
          </w:p>
          <w:p w14:paraId="5349485A" w14:textId="77777777" w:rsidR="000A0A43" w:rsidRDefault="000A0A43" w:rsidP="00BD32B9">
            <w:pPr>
              <w:pStyle w:val="ToolTableText"/>
              <w:rPr>
                <w:b/>
              </w:rPr>
            </w:pPr>
          </w:p>
          <w:p w14:paraId="3D69867A" w14:textId="77777777" w:rsidR="000A0A43" w:rsidRDefault="000A0A43" w:rsidP="00BD32B9">
            <w:pPr>
              <w:pStyle w:val="ToolTableText"/>
              <w:rPr>
                <w:b/>
              </w:rPr>
            </w:pPr>
          </w:p>
          <w:p w14:paraId="1458D1BC" w14:textId="77777777" w:rsidR="000A0A43" w:rsidRDefault="000A0A43" w:rsidP="00BD32B9">
            <w:pPr>
              <w:pStyle w:val="ToolTableText"/>
              <w:rPr>
                <w:b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2E72E3DA" w14:textId="77777777" w:rsidR="000A0A43" w:rsidRDefault="000A0A43" w:rsidP="00BD32B9">
            <w:pPr>
              <w:pStyle w:val="ToolTableText"/>
              <w:rPr>
                <w:b/>
              </w:rPr>
            </w:pPr>
          </w:p>
        </w:tc>
      </w:tr>
      <w:tr w:rsidR="000A0A43" w:rsidRPr="00646088" w14:paraId="7EEB66E1" w14:textId="77777777" w:rsidTr="005009D0">
        <w:tc>
          <w:tcPr>
            <w:tcW w:w="1368" w:type="dxa"/>
            <w:shd w:val="clear" w:color="auto" w:fill="FFFFFF" w:themeFill="background1"/>
          </w:tcPr>
          <w:p w14:paraId="6196E8A8" w14:textId="77777777" w:rsidR="000A0A43" w:rsidRDefault="000A0A43" w:rsidP="00BD32B9">
            <w:pPr>
              <w:pStyle w:val="ToolTableText"/>
              <w:rPr>
                <w:b/>
              </w:rPr>
            </w:pPr>
            <w:r>
              <w:rPr>
                <w:b/>
              </w:rPr>
              <w:t>Claim</w:t>
            </w:r>
          </w:p>
        </w:tc>
        <w:tc>
          <w:tcPr>
            <w:tcW w:w="5760" w:type="dxa"/>
            <w:shd w:val="clear" w:color="auto" w:fill="FFFFFF" w:themeFill="background1"/>
          </w:tcPr>
          <w:p w14:paraId="756869EB" w14:textId="77777777" w:rsidR="000A0A43" w:rsidRDefault="000A0A43" w:rsidP="00BD32B9">
            <w:pPr>
              <w:pStyle w:val="ToolTableText"/>
              <w:rPr>
                <w:b/>
              </w:rPr>
            </w:pPr>
          </w:p>
          <w:p w14:paraId="41B443FF" w14:textId="77777777" w:rsidR="000A0A43" w:rsidRDefault="000A0A43" w:rsidP="00BD32B9">
            <w:pPr>
              <w:pStyle w:val="ToolTableText"/>
              <w:rPr>
                <w:b/>
              </w:rPr>
            </w:pPr>
          </w:p>
          <w:p w14:paraId="3BA16F92" w14:textId="77777777" w:rsidR="000A0A43" w:rsidRDefault="000A0A43" w:rsidP="00BD32B9">
            <w:pPr>
              <w:pStyle w:val="ToolTableText"/>
              <w:rPr>
                <w:b/>
              </w:rPr>
            </w:pPr>
          </w:p>
          <w:p w14:paraId="3B41F707" w14:textId="77777777" w:rsidR="000A0A43" w:rsidRDefault="000A0A43" w:rsidP="00BD32B9">
            <w:pPr>
              <w:pStyle w:val="ToolTableText"/>
              <w:rPr>
                <w:b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6CAE89DA" w14:textId="77777777" w:rsidR="000A0A43" w:rsidRDefault="000A0A43" w:rsidP="00BD32B9">
            <w:pPr>
              <w:pStyle w:val="ToolTableText"/>
              <w:rPr>
                <w:b/>
              </w:rPr>
            </w:pPr>
          </w:p>
        </w:tc>
      </w:tr>
      <w:tr w:rsidR="000A0A43" w:rsidRPr="00646088" w14:paraId="5096CC86" w14:textId="77777777" w:rsidTr="005009D0">
        <w:tc>
          <w:tcPr>
            <w:tcW w:w="1368" w:type="dxa"/>
            <w:shd w:val="clear" w:color="auto" w:fill="FFFFFF" w:themeFill="background1"/>
          </w:tcPr>
          <w:p w14:paraId="27D6BB27" w14:textId="77777777" w:rsidR="000A0A43" w:rsidRDefault="000A0A43" w:rsidP="00BD32B9">
            <w:pPr>
              <w:pStyle w:val="ToolTableText"/>
              <w:rPr>
                <w:b/>
              </w:rPr>
            </w:pPr>
            <w:r>
              <w:rPr>
                <w:b/>
              </w:rPr>
              <w:t>Evidence</w:t>
            </w:r>
          </w:p>
        </w:tc>
        <w:tc>
          <w:tcPr>
            <w:tcW w:w="5760" w:type="dxa"/>
            <w:shd w:val="clear" w:color="auto" w:fill="FFFFFF" w:themeFill="background1"/>
          </w:tcPr>
          <w:p w14:paraId="73D692EB" w14:textId="77777777" w:rsidR="000A0A43" w:rsidRDefault="000A0A43" w:rsidP="00BD32B9">
            <w:pPr>
              <w:pStyle w:val="ToolTableText"/>
              <w:rPr>
                <w:b/>
              </w:rPr>
            </w:pPr>
          </w:p>
          <w:p w14:paraId="09CF33B7" w14:textId="77777777" w:rsidR="000A0A43" w:rsidRDefault="000A0A43" w:rsidP="00BD32B9">
            <w:pPr>
              <w:pStyle w:val="ToolTableText"/>
              <w:rPr>
                <w:b/>
              </w:rPr>
            </w:pPr>
          </w:p>
          <w:p w14:paraId="6CFFADFF" w14:textId="77777777" w:rsidR="000A0A43" w:rsidRDefault="000A0A43" w:rsidP="00BD32B9">
            <w:pPr>
              <w:pStyle w:val="ToolTableText"/>
              <w:rPr>
                <w:b/>
              </w:rPr>
            </w:pPr>
          </w:p>
          <w:p w14:paraId="27C30A85" w14:textId="77777777" w:rsidR="000A0A43" w:rsidRDefault="000A0A43" w:rsidP="00BD32B9">
            <w:pPr>
              <w:pStyle w:val="ToolTableText"/>
              <w:rPr>
                <w:b/>
              </w:rPr>
            </w:pPr>
          </w:p>
          <w:p w14:paraId="007765F7" w14:textId="77777777" w:rsidR="000A0A43" w:rsidRDefault="000A0A43" w:rsidP="00BD32B9">
            <w:pPr>
              <w:pStyle w:val="ToolTableText"/>
              <w:rPr>
                <w:b/>
              </w:rPr>
            </w:pPr>
          </w:p>
          <w:p w14:paraId="7F8F5971" w14:textId="77777777" w:rsidR="000A0A43" w:rsidRDefault="000A0A43" w:rsidP="00BD32B9">
            <w:pPr>
              <w:pStyle w:val="ToolTableText"/>
              <w:rPr>
                <w:b/>
              </w:rPr>
            </w:pPr>
          </w:p>
          <w:p w14:paraId="39674468" w14:textId="77777777" w:rsidR="000A0A43" w:rsidRDefault="000A0A43" w:rsidP="00BD32B9">
            <w:pPr>
              <w:pStyle w:val="ToolTableText"/>
              <w:rPr>
                <w:b/>
              </w:rPr>
            </w:pPr>
          </w:p>
          <w:p w14:paraId="49B80E7D" w14:textId="77777777" w:rsidR="000A0A43" w:rsidRDefault="000A0A43" w:rsidP="00BD32B9">
            <w:pPr>
              <w:pStyle w:val="ToolTableText"/>
              <w:rPr>
                <w:b/>
              </w:rPr>
            </w:pPr>
          </w:p>
          <w:p w14:paraId="3510C0E8" w14:textId="77777777" w:rsidR="000A0A43" w:rsidRDefault="000A0A43" w:rsidP="00BD32B9">
            <w:pPr>
              <w:pStyle w:val="ToolTableText"/>
              <w:rPr>
                <w:b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5EC5428C" w14:textId="77777777" w:rsidR="000A0A43" w:rsidRDefault="000A0A43" w:rsidP="00BD32B9">
            <w:pPr>
              <w:pStyle w:val="ToolTableText"/>
              <w:rPr>
                <w:b/>
              </w:rPr>
            </w:pPr>
          </w:p>
        </w:tc>
      </w:tr>
      <w:tr w:rsidR="000A0A43" w:rsidRPr="00646088" w14:paraId="21FEC2DD" w14:textId="77777777" w:rsidTr="005009D0">
        <w:tc>
          <w:tcPr>
            <w:tcW w:w="1368" w:type="dxa"/>
            <w:shd w:val="clear" w:color="auto" w:fill="FFFFFF" w:themeFill="background1"/>
          </w:tcPr>
          <w:p w14:paraId="44311E73" w14:textId="77777777" w:rsidR="000A0A43" w:rsidRDefault="000A0A43" w:rsidP="00BD32B9">
            <w:pPr>
              <w:pStyle w:val="ToolTableText"/>
              <w:rPr>
                <w:b/>
              </w:rPr>
            </w:pPr>
            <w:r>
              <w:rPr>
                <w:b/>
              </w:rPr>
              <w:t>Closing Statement</w:t>
            </w:r>
          </w:p>
        </w:tc>
        <w:tc>
          <w:tcPr>
            <w:tcW w:w="5760" w:type="dxa"/>
            <w:shd w:val="clear" w:color="auto" w:fill="FFFFFF" w:themeFill="background1"/>
          </w:tcPr>
          <w:p w14:paraId="2B69FF97" w14:textId="77777777" w:rsidR="000A0A43" w:rsidRDefault="000A0A43" w:rsidP="00BD32B9">
            <w:pPr>
              <w:pStyle w:val="ToolTableText"/>
              <w:rPr>
                <w:b/>
              </w:rPr>
            </w:pPr>
          </w:p>
          <w:p w14:paraId="1C7F0738" w14:textId="77777777" w:rsidR="000A0A43" w:rsidRDefault="000A0A43" w:rsidP="00BD32B9">
            <w:pPr>
              <w:pStyle w:val="ToolTableText"/>
              <w:rPr>
                <w:b/>
              </w:rPr>
            </w:pPr>
          </w:p>
          <w:p w14:paraId="5044AE22" w14:textId="77777777" w:rsidR="000A0A43" w:rsidRDefault="000A0A43" w:rsidP="00BD32B9">
            <w:pPr>
              <w:pStyle w:val="ToolTableText"/>
              <w:rPr>
                <w:b/>
              </w:rPr>
            </w:pPr>
          </w:p>
          <w:p w14:paraId="75D9306E" w14:textId="77777777" w:rsidR="000A0A43" w:rsidRDefault="000A0A43" w:rsidP="00BD32B9">
            <w:pPr>
              <w:pStyle w:val="ToolTableText"/>
              <w:rPr>
                <w:b/>
              </w:rPr>
            </w:pPr>
          </w:p>
          <w:p w14:paraId="2823E340" w14:textId="77777777" w:rsidR="000A0A43" w:rsidRDefault="000A0A43" w:rsidP="00BD32B9">
            <w:pPr>
              <w:pStyle w:val="ToolTableText"/>
              <w:rPr>
                <w:b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03D1C853" w14:textId="77777777" w:rsidR="000A0A43" w:rsidRDefault="000A0A43" w:rsidP="00BD32B9">
            <w:pPr>
              <w:pStyle w:val="ToolTableText"/>
              <w:rPr>
                <w:b/>
              </w:rPr>
            </w:pPr>
          </w:p>
        </w:tc>
      </w:tr>
    </w:tbl>
    <w:p w14:paraId="4586604B" w14:textId="77777777" w:rsidR="000A0A43" w:rsidRDefault="000A0A43" w:rsidP="000A0A43">
      <w:pPr>
        <w:spacing w:before="0" w:after="0" w:line="240" w:lineRule="auto"/>
      </w:pPr>
    </w:p>
    <w:sectPr w:rsidR="000A0A43" w:rsidSect="006E2D1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97F00" w14:textId="77777777" w:rsidR="00331250" w:rsidRDefault="00331250" w:rsidP="00E946A0">
      <w:r>
        <w:separator/>
      </w:r>
    </w:p>
    <w:p w14:paraId="40EA17E3" w14:textId="77777777" w:rsidR="00331250" w:rsidRDefault="00331250" w:rsidP="00E946A0"/>
  </w:endnote>
  <w:endnote w:type="continuationSeparator" w:id="0">
    <w:p w14:paraId="65EB1F36" w14:textId="77777777" w:rsidR="00331250" w:rsidRDefault="00331250" w:rsidP="00E946A0">
      <w:r>
        <w:continuationSeparator/>
      </w:r>
    </w:p>
    <w:p w14:paraId="08193D27" w14:textId="77777777" w:rsidR="00331250" w:rsidRDefault="00331250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07417" w14:textId="77777777" w:rsidR="0023422E" w:rsidRDefault="0023422E" w:rsidP="00E946A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26FAC" w14:textId="77777777" w:rsidR="0023422E" w:rsidRDefault="0023422E" w:rsidP="00E946A0">
    <w:pPr>
      <w:pStyle w:val="Footer"/>
    </w:pPr>
  </w:p>
  <w:p w14:paraId="1172E0BF" w14:textId="77777777" w:rsidR="0023422E" w:rsidRDefault="0023422E" w:rsidP="00E946A0"/>
  <w:p w14:paraId="7F24A8E5" w14:textId="77777777" w:rsidR="0023422E" w:rsidRDefault="0023422E" w:rsidP="00E94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02203" w14:textId="77777777" w:rsidR="0023422E" w:rsidRPr="00563CB8" w:rsidRDefault="0023422E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23422E" w14:paraId="415A5448" w14:textId="77777777" w:rsidTr="0039525B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0F2596D3" w14:textId="652C5E54" w:rsidR="0023422E" w:rsidRPr="002E4C92" w:rsidRDefault="0023422E" w:rsidP="004F2969">
          <w:pPr>
            <w:pStyle w:val="FooterText"/>
          </w:pPr>
          <w:r w:rsidRPr="002E4C92">
            <w:t>File:</w:t>
          </w:r>
          <w:r>
            <w:t xml:space="preserve"> </w:t>
          </w:r>
          <w:r w:rsidRPr="005A0647">
            <w:rPr>
              <w:b w:val="0"/>
            </w:rPr>
            <w:t>11.3.2.</w:t>
          </w:r>
          <w:r w:rsidRPr="0039525B">
            <w:rPr>
              <w:b w:val="0"/>
            </w:rPr>
            <w:t xml:space="preserve">Lesson </w:t>
          </w:r>
          <w:r>
            <w:rPr>
              <w:b w:val="0"/>
            </w:rPr>
            <w:t>13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 w:rsidR="005C2773">
            <w:rPr>
              <w:b w:val="0"/>
            </w:rPr>
            <w:t>9/12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3017C5F0" w14:textId="77777777" w:rsidR="0023422E" w:rsidRPr="0039525B" w:rsidRDefault="0023422E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1B116540" w14:textId="77777777" w:rsidR="0023422E" w:rsidRPr="0039525B" w:rsidRDefault="0023422E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056612A8" w14:textId="77777777" w:rsidR="0023422E" w:rsidRPr="002E4C92" w:rsidRDefault="00331250" w:rsidP="004F2969">
          <w:pPr>
            <w:pStyle w:val="FooterText"/>
          </w:pPr>
          <w:hyperlink r:id="rId1" w:history="1">
            <w:r w:rsidR="0023422E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37E678AB" w14:textId="3AE8C796" w:rsidR="0023422E" w:rsidRPr="002E4C92" w:rsidRDefault="0023422E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1FB01675" w14:textId="77777777" w:rsidR="0023422E" w:rsidRPr="002E4C92" w:rsidRDefault="0023422E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23B8EC23" wp14:editId="0847B28A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601676" w14:textId="77777777" w:rsidR="0023422E" w:rsidRPr="0039525B" w:rsidRDefault="0023422E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B672B" w14:textId="77777777" w:rsidR="00331250" w:rsidRDefault="00331250" w:rsidP="00E946A0">
      <w:r>
        <w:separator/>
      </w:r>
    </w:p>
    <w:p w14:paraId="5311C512" w14:textId="77777777" w:rsidR="00331250" w:rsidRDefault="00331250" w:rsidP="00E946A0"/>
  </w:footnote>
  <w:footnote w:type="continuationSeparator" w:id="0">
    <w:p w14:paraId="121E9634" w14:textId="77777777" w:rsidR="00331250" w:rsidRDefault="00331250" w:rsidP="00E946A0">
      <w:r>
        <w:continuationSeparator/>
      </w:r>
    </w:p>
    <w:p w14:paraId="3A751372" w14:textId="77777777" w:rsidR="00331250" w:rsidRDefault="00331250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23422E" w:rsidRPr="00563CB8" w14:paraId="475AA2B5" w14:textId="77777777" w:rsidTr="00E946A0">
      <w:tc>
        <w:tcPr>
          <w:tcW w:w="3708" w:type="dxa"/>
          <w:shd w:val="clear" w:color="auto" w:fill="auto"/>
        </w:tcPr>
        <w:p w14:paraId="2A42CC9D" w14:textId="77777777" w:rsidR="0023422E" w:rsidRPr="00563CB8" w:rsidRDefault="0023422E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5FB06858" w14:textId="77777777" w:rsidR="0023422E" w:rsidRPr="00563CB8" w:rsidRDefault="0023422E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0D9FD27C" w14:textId="77777777" w:rsidR="0023422E" w:rsidRPr="00E946A0" w:rsidRDefault="0023422E" w:rsidP="00E946A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3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2 • Lesson 13</w:t>
          </w:r>
        </w:p>
      </w:tc>
    </w:tr>
  </w:tbl>
  <w:p w14:paraId="7B20D46A" w14:textId="77777777" w:rsidR="0023422E" w:rsidRDefault="0023422E" w:rsidP="00E946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E4881"/>
    <w:multiLevelType w:val="hybridMultilevel"/>
    <w:tmpl w:val="60F4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914248"/>
    <w:multiLevelType w:val="hybridMultilevel"/>
    <w:tmpl w:val="0E40EE44"/>
    <w:lvl w:ilvl="0" w:tplc="67DE12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96E5A"/>
    <w:multiLevelType w:val="hybridMultilevel"/>
    <w:tmpl w:val="27B49358"/>
    <w:lvl w:ilvl="0" w:tplc="DF02DC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3896166D"/>
    <w:multiLevelType w:val="hybridMultilevel"/>
    <w:tmpl w:val="C3B6938E"/>
    <w:lvl w:ilvl="0" w:tplc="D986A0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56F05"/>
    <w:multiLevelType w:val="hybridMultilevel"/>
    <w:tmpl w:val="300A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031962"/>
    <w:multiLevelType w:val="hybridMultilevel"/>
    <w:tmpl w:val="870E84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1732A"/>
    <w:multiLevelType w:val="hybridMultilevel"/>
    <w:tmpl w:val="5E8A3768"/>
    <w:lvl w:ilvl="0" w:tplc="325C832A">
      <w:start w:val="2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A27697"/>
    <w:multiLevelType w:val="hybridMultilevel"/>
    <w:tmpl w:val="B62A1D66"/>
    <w:lvl w:ilvl="0" w:tplc="7B2E07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>
    <w:nsid w:val="7FEA7D4E"/>
    <w:multiLevelType w:val="hybridMultilevel"/>
    <w:tmpl w:val="83E0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10"/>
    <w:lvlOverride w:ilvl="0">
      <w:startOverride w:val="1"/>
    </w:lvlOverride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34"/>
  </w:num>
  <w:num w:numId="13">
    <w:abstractNumId w:val="9"/>
    <w:lvlOverride w:ilvl="0">
      <w:startOverride w:val="1"/>
    </w:lvlOverride>
  </w:num>
  <w:num w:numId="14">
    <w:abstractNumId w:val="7"/>
  </w:num>
  <w:num w:numId="15">
    <w:abstractNumId w:val="3"/>
  </w:num>
  <w:num w:numId="16">
    <w:abstractNumId w:val="28"/>
  </w:num>
  <w:num w:numId="17">
    <w:abstractNumId w:val="17"/>
  </w:num>
  <w:num w:numId="18">
    <w:abstractNumId w:val="18"/>
  </w:num>
  <w:num w:numId="19">
    <w:abstractNumId w:val="14"/>
  </w:num>
  <w:num w:numId="20">
    <w:abstractNumId w:val="5"/>
  </w:num>
  <w:num w:numId="21">
    <w:abstractNumId w:val="10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30"/>
  </w:num>
  <w:num w:numId="24">
    <w:abstractNumId w:val="6"/>
  </w:num>
  <w:num w:numId="25">
    <w:abstractNumId w:val="27"/>
  </w:num>
  <w:num w:numId="26">
    <w:abstractNumId w:val="19"/>
  </w:num>
  <w:num w:numId="27">
    <w:abstractNumId w:val="2"/>
    <w:lvlOverride w:ilvl="0">
      <w:startOverride w:val="1"/>
    </w:lvlOverride>
  </w:num>
  <w:num w:numId="28">
    <w:abstractNumId w:val="23"/>
  </w:num>
  <w:num w:numId="29">
    <w:abstractNumId w:val="13"/>
  </w:num>
  <w:num w:numId="30">
    <w:abstractNumId w:val="21"/>
  </w:num>
  <w:num w:numId="31">
    <w:abstractNumId w:val="33"/>
  </w:num>
  <w:num w:numId="32">
    <w:abstractNumId w:val="24"/>
  </w:num>
  <w:num w:numId="33">
    <w:abstractNumId w:val="29"/>
  </w:num>
  <w:num w:numId="34">
    <w:abstractNumId w:val="10"/>
    <w:lvlOverride w:ilvl="0">
      <w:startOverride w:val="1"/>
    </w:lvlOverride>
  </w:num>
  <w:num w:numId="35">
    <w:abstractNumId w:val="25"/>
  </w:num>
  <w:num w:numId="36">
    <w:abstractNumId w:val="11"/>
  </w:num>
  <w:num w:numId="37">
    <w:abstractNumId w:val="16"/>
  </w:num>
  <w:num w:numId="38">
    <w:abstractNumId w:val="31"/>
  </w:num>
  <w:num w:numId="39">
    <w:abstractNumId w:val="20"/>
  </w:num>
  <w:num w:numId="40">
    <w:abstractNumId w:val="4"/>
  </w:num>
  <w:num w:numId="41">
    <w:abstractNumId w:val="12"/>
  </w:num>
  <w:num w:numId="42">
    <w:abstractNumId w:val="15"/>
  </w:num>
  <w:num w:numId="43">
    <w:abstractNumId w:val="8"/>
  </w:num>
  <w:num w:numId="44">
    <w:abstractNumId w:val="26"/>
  </w:num>
  <w:num w:numId="45">
    <w:abstractNumId w:val="35"/>
  </w:num>
  <w:num w:numId="4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116A"/>
    <w:rsid w:val="00001BFE"/>
    <w:rsid w:val="000033B7"/>
    <w:rsid w:val="0000687A"/>
    <w:rsid w:val="00007CBA"/>
    <w:rsid w:val="00007F67"/>
    <w:rsid w:val="00011E99"/>
    <w:rsid w:val="000134DA"/>
    <w:rsid w:val="000137C5"/>
    <w:rsid w:val="00014D5D"/>
    <w:rsid w:val="00020527"/>
    <w:rsid w:val="00021589"/>
    <w:rsid w:val="0002335F"/>
    <w:rsid w:val="00032C21"/>
    <w:rsid w:val="00032DF7"/>
    <w:rsid w:val="00034778"/>
    <w:rsid w:val="00036C82"/>
    <w:rsid w:val="00040773"/>
    <w:rsid w:val="000407C4"/>
    <w:rsid w:val="00052E45"/>
    <w:rsid w:val="00053088"/>
    <w:rsid w:val="00062291"/>
    <w:rsid w:val="0006233C"/>
    <w:rsid w:val="00064850"/>
    <w:rsid w:val="00066123"/>
    <w:rsid w:val="0006776C"/>
    <w:rsid w:val="00071936"/>
    <w:rsid w:val="00072749"/>
    <w:rsid w:val="000742AA"/>
    <w:rsid w:val="00075649"/>
    <w:rsid w:val="00076702"/>
    <w:rsid w:val="00077382"/>
    <w:rsid w:val="0008001A"/>
    <w:rsid w:val="00080A8A"/>
    <w:rsid w:val="000848B2"/>
    <w:rsid w:val="00084BFD"/>
    <w:rsid w:val="00086A06"/>
    <w:rsid w:val="000900C3"/>
    <w:rsid w:val="00090200"/>
    <w:rsid w:val="00092730"/>
    <w:rsid w:val="00092C82"/>
    <w:rsid w:val="00095BBA"/>
    <w:rsid w:val="00096A06"/>
    <w:rsid w:val="000A0A43"/>
    <w:rsid w:val="000A1206"/>
    <w:rsid w:val="000A26A7"/>
    <w:rsid w:val="000A3640"/>
    <w:rsid w:val="000B0BD2"/>
    <w:rsid w:val="000B1882"/>
    <w:rsid w:val="000B2D56"/>
    <w:rsid w:val="000B3015"/>
    <w:rsid w:val="000B3557"/>
    <w:rsid w:val="000B3836"/>
    <w:rsid w:val="000B6EA7"/>
    <w:rsid w:val="000C0112"/>
    <w:rsid w:val="000C169A"/>
    <w:rsid w:val="000C4439"/>
    <w:rsid w:val="000C4813"/>
    <w:rsid w:val="000C5656"/>
    <w:rsid w:val="000C5893"/>
    <w:rsid w:val="000C7B54"/>
    <w:rsid w:val="000D0F3D"/>
    <w:rsid w:val="000D0FAE"/>
    <w:rsid w:val="000D10AB"/>
    <w:rsid w:val="000D2259"/>
    <w:rsid w:val="000D2FCE"/>
    <w:rsid w:val="000D5E2D"/>
    <w:rsid w:val="000D6D87"/>
    <w:rsid w:val="000E0B69"/>
    <w:rsid w:val="000E4DBA"/>
    <w:rsid w:val="000E6CD0"/>
    <w:rsid w:val="000F192C"/>
    <w:rsid w:val="000F1934"/>
    <w:rsid w:val="000F2374"/>
    <w:rsid w:val="000F2414"/>
    <w:rsid w:val="000F790B"/>
    <w:rsid w:val="000F7D35"/>
    <w:rsid w:val="000F7F56"/>
    <w:rsid w:val="0010235F"/>
    <w:rsid w:val="00105BF6"/>
    <w:rsid w:val="001108F4"/>
    <w:rsid w:val="00110A04"/>
    <w:rsid w:val="00111A39"/>
    <w:rsid w:val="00112C42"/>
    <w:rsid w:val="00113501"/>
    <w:rsid w:val="001159C2"/>
    <w:rsid w:val="001215F2"/>
    <w:rsid w:val="00121C27"/>
    <w:rsid w:val="001226B3"/>
    <w:rsid w:val="00124F81"/>
    <w:rsid w:val="001258FD"/>
    <w:rsid w:val="00127D9C"/>
    <w:rsid w:val="00133528"/>
    <w:rsid w:val="001352AE"/>
    <w:rsid w:val="001362D4"/>
    <w:rsid w:val="00137F94"/>
    <w:rsid w:val="00140413"/>
    <w:rsid w:val="00145FAE"/>
    <w:rsid w:val="00146643"/>
    <w:rsid w:val="00146AA1"/>
    <w:rsid w:val="001509EC"/>
    <w:rsid w:val="0015118C"/>
    <w:rsid w:val="00153126"/>
    <w:rsid w:val="00156124"/>
    <w:rsid w:val="00157A46"/>
    <w:rsid w:val="001635FC"/>
    <w:rsid w:val="00164671"/>
    <w:rsid w:val="00165588"/>
    <w:rsid w:val="001657A6"/>
    <w:rsid w:val="001708C2"/>
    <w:rsid w:val="001723D5"/>
    <w:rsid w:val="001736DF"/>
    <w:rsid w:val="00175B00"/>
    <w:rsid w:val="0018630D"/>
    <w:rsid w:val="00186355"/>
    <w:rsid w:val="001864E6"/>
    <w:rsid w:val="00186FDA"/>
    <w:rsid w:val="0018762C"/>
    <w:rsid w:val="001945FA"/>
    <w:rsid w:val="00194F1D"/>
    <w:rsid w:val="00197C24"/>
    <w:rsid w:val="001A1DE9"/>
    <w:rsid w:val="001A1EB6"/>
    <w:rsid w:val="001A5133"/>
    <w:rsid w:val="001B0794"/>
    <w:rsid w:val="001B1487"/>
    <w:rsid w:val="001B6BAC"/>
    <w:rsid w:val="001C1C99"/>
    <w:rsid w:val="001C2683"/>
    <w:rsid w:val="001C35E3"/>
    <w:rsid w:val="001C5188"/>
    <w:rsid w:val="001C6B70"/>
    <w:rsid w:val="001D047B"/>
    <w:rsid w:val="001D0518"/>
    <w:rsid w:val="001D41CF"/>
    <w:rsid w:val="001D641A"/>
    <w:rsid w:val="001E189E"/>
    <w:rsid w:val="001E1E27"/>
    <w:rsid w:val="001F0991"/>
    <w:rsid w:val="001F0DD9"/>
    <w:rsid w:val="001F5149"/>
    <w:rsid w:val="001F6C4F"/>
    <w:rsid w:val="002009F7"/>
    <w:rsid w:val="0020138A"/>
    <w:rsid w:val="002041CD"/>
    <w:rsid w:val="002078FD"/>
    <w:rsid w:val="00207C8B"/>
    <w:rsid w:val="002175D3"/>
    <w:rsid w:val="00224590"/>
    <w:rsid w:val="002264A9"/>
    <w:rsid w:val="002306FF"/>
    <w:rsid w:val="00231919"/>
    <w:rsid w:val="0023422E"/>
    <w:rsid w:val="00240FF7"/>
    <w:rsid w:val="0024557C"/>
    <w:rsid w:val="00245B86"/>
    <w:rsid w:val="002516D4"/>
    <w:rsid w:val="002516EF"/>
    <w:rsid w:val="00251A7C"/>
    <w:rsid w:val="00251DAB"/>
    <w:rsid w:val="00252D78"/>
    <w:rsid w:val="00255DB0"/>
    <w:rsid w:val="002619B1"/>
    <w:rsid w:val="002635F4"/>
    <w:rsid w:val="00263AF5"/>
    <w:rsid w:val="00265D10"/>
    <w:rsid w:val="002661A8"/>
    <w:rsid w:val="002710E7"/>
    <w:rsid w:val="002748DB"/>
    <w:rsid w:val="00274902"/>
    <w:rsid w:val="00274FA9"/>
    <w:rsid w:val="00274FEB"/>
    <w:rsid w:val="00276DB9"/>
    <w:rsid w:val="0028184C"/>
    <w:rsid w:val="00281CB3"/>
    <w:rsid w:val="00284B9E"/>
    <w:rsid w:val="00284FC0"/>
    <w:rsid w:val="00290F88"/>
    <w:rsid w:val="0029527C"/>
    <w:rsid w:val="00295AE7"/>
    <w:rsid w:val="00297DC5"/>
    <w:rsid w:val="002A21DE"/>
    <w:rsid w:val="002A5337"/>
    <w:rsid w:val="002B5241"/>
    <w:rsid w:val="002B62E1"/>
    <w:rsid w:val="002C0245"/>
    <w:rsid w:val="002C02FB"/>
    <w:rsid w:val="002C5F0D"/>
    <w:rsid w:val="002D5EB9"/>
    <w:rsid w:val="002D632F"/>
    <w:rsid w:val="002E27AE"/>
    <w:rsid w:val="002E49D5"/>
    <w:rsid w:val="002E4C92"/>
    <w:rsid w:val="002F03D2"/>
    <w:rsid w:val="002F1331"/>
    <w:rsid w:val="002F2930"/>
    <w:rsid w:val="002F2ADA"/>
    <w:rsid w:val="002F3D65"/>
    <w:rsid w:val="00301983"/>
    <w:rsid w:val="003067BF"/>
    <w:rsid w:val="00311E81"/>
    <w:rsid w:val="003127F6"/>
    <w:rsid w:val="0031517E"/>
    <w:rsid w:val="003151D5"/>
    <w:rsid w:val="00317306"/>
    <w:rsid w:val="003201AC"/>
    <w:rsid w:val="0032239A"/>
    <w:rsid w:val="00331250"/>
    <w:rsid w:val="0033253D"/>
    <w:rsid w:val="00335168"/>
    <w:rsid w:val="003368BF"/>
    <w:rsid w:val="00336B50"/>
    <w:rsid w:val="00340AEB"/>
    <w:rsid w:val="003440A9"/>
    <w:rsid w:val="00347761"/>
    <w:rsid w:val="00347B84"/>
    <w:rsid w:val="00347DD9"/>
    <w:rsid w:val="00350B03"/>
    <w:rsid w:val="00351229"/>
    <w:rsid w:val="00351804"/>
    <w:rsid w:val="00351F18"/>
    <w:rsid w:val="00352361"/>
    <w:rsid w:val="00353081"/>
    <w:rsid w:val="00355B9E"/>
    <w:rsid w:val="00356656"/>
    <w:rsid w:val="003615AE"/>
    <w:rsid w:val="00362010"/>
    <w:rsid w:val="00364CD8"/>
    <w:rsid w:val="00370C53"/>
    <w:rsid w:val="00372441"/>
    <w:rsid w:val="0037258B"/>
    <w:rsid w:val="00374C35"/>
    <w:rsid w:val="00376DBB"/>
    <w:rsid w:val="003822E1"/>
    <w:rsid w:val="003826B0"/>
    <w:rsid w:val="0038382F"/>
    <w:rsid w:val="00383A2A"/>
    <w:rsid w:val="00384932"/>
    <w:rsid w:val="003851B2"/>
    <w:rsid w:val="003854D3"/>
    <w:rsid w:val="0038635E"/>
    <w:rsid w:val="003908D2"/>
    <w:rsid w:val="003924D0"/>
    <w:rsid w:val="0039525B"/>
    <w:rsid w:val="003A3AB0"/>
    <w:rsid w:val="003A6785"/>
    <w:rsid w:val="003B1AF9"/>
    <w:rsid w:val="003B3DB9"/>
    <w:rsid w:val="003B7708"/>
    <w:rsid w:val="003C2022"/>
    <w:rsid w:val="003C24AD"/>
    <w:rsid w:val="003D2601"/>
    <w:rsid w:val="003D27E3"/>
    <w:rsid w:val="003D28E6"/>
    <w:rsid w:val="003D7469"/>
    <w:rsid w:val="003E27A1"/>
    <w:rsid w:val="003E2C04"/>
    <w:rsid w:val="003E2EF4"/>
    <w:rsid w:val="003E3757"/>
    <w:rsid w:val="003E693A"/>
    <w:rsid w:val="003F0E37"/>
    <w:rsid w:val="003F2833"/>
    <w:rsid w:val="003F3D65"/>
    <w:rsid w:val="004032EA"/>
    <w:rsid w:val="0040475A"/>
    <w:rsid w:val="00404F93"/>
    <w:rsid w:val="00405198"/>
    <w:rsid w:val="00405254"/>
    <w:rsid w:val="00412A7D"/>
    <w:rsid w:val="0041410B"/>
    <w:rsid w:val="004179FD"/>
    <w:rsid w:val="00421157"/>
    <w:rsid w:val="004237FF"/>
    <w:rsid w:val="00423B42"/>
    <w:rsid w:val="0042474E"/>
    <w:rsid w:val="00425749"/>
    <w:rsid w:val="00425E32"/>
    <w:rsid w:val="00432D7F"/>
    <w:rsid w:val="00436909"/>
    <w:rsid w:val="00437FD0"/>
    <w:rsid w:val="004402AC"/>
    <w:rsid w:val="004403EE"/>
    <w:rsid w:val="00440948"/>
    <w:rsid w:val="00444348"/>
    <w:rsid w:val="004452D5"/>
    <w:rsid w:val="0044622A"/>
    <w:rsid w:val="00446AFD"/>
    <w:rsid w:val="004471ED"/>
    <w:rsid w:val="004528AF"/>
    <w:rsid w:val="00453086"/>
    <w:rsid w:val="004536D7"/>
    <w:rsid w:val="004559E4"/>
    <w:rsid w:val="00455FC4"/>
    <w:rsid w:val="00456F88"/>
    <w:rsid w:val="0045725F"/>
    <w:rsid w:val="00457B08"/>
    <w:rsid w:val="00457F98"/>
    <w:rsid w:val="0046136D"/>
    <w:rsid w:val="0046672E"/>
    <w:rsid w:val="00467EE9"/>
    <w:rsid w:val="00470DA9"/>
    <w:rsid w:val="00470E93"/>
    <w:rsid w:val="004713C2"/>
    <w:rsid w:val="00472F34"/>
    <w:rsid w:val="0047469B"/>
    <w:rsid w:val="00477B3D"/>
    <w:rsid w:val="00481837"/>
    <w:rsid w:val="00482C15"/>
    <w:rsid w:val="004834B7"/>
    <w:rsid w:val="004838D9"/>
    <w:rsid w:val="004846F3"/>
    <w:rsid w:val="00484822"/>
    <w:rsid w:val="00485D55"/>
    <w:rsid w:val="00486F9B"/>
    <w:rsid w:val="0049409E"/>
    <w:rsid w:val="0049620E"/>
    <w:rsid w:val="004A3F30"/>
    <w:rsid w:val="004B22B8"/>
    <w:rsid w:val="004B3E41"/>
    <w:rsid w:val="004B552B"/>
    <w:rsid w:val="004B610F"/>
    <w:rsid w:val="004B7BD7"/>
    <w:rsid w:val="004B7C07"/>
    <w:rsid w:val="004B7C66"/>
    <w:rsid w:val="004C602D"/>
    <w:rsid w:val="004C6CD8"/>
    <w:rsid w:val="004D487C"/>
    <w:rsid w:val="004D5473"/>
    <w:rsid w:val="004D7029"/>
    <w:rsid w:val="004D7465"/>
    <w:rsid w:val="004E1B0E"/>
    <w:rsid w:val="004F2363"/>
    <w:rsid w:val="004F2969"/>
    <w:rsid w:val="004F353F"/>
    <w:rsid w:val="004F62CF"/>
    <w:rsid w:val="005009D0"/>
    <w:rsid w:val="00502FAD"/>
    <w:rsid w:val="005039ED"/>
    <w:rsid w:val="00507DF5"/>
    <w:rsid w:val="00511429"/>
    <w:rsid w:val="005121D2"/>
    <w:rsid w:val="00513C73"/>
    <w:rsid w:val="00513E84"/>
    <w:rsid w:val="00515A64"/>
    <w:rsid w:val="00516F8B"/>
    <w:rsid w:val="00517918"/>
    <w:rsid w:val="0052385B"/>
    <w:rsid w:val="0052413A"/>
    <w:rsid w:val="0052748A"/>
    <w:rsid w:val="0052769A"/>
    <w:rsid w:val="00527DE8"/>
    <w:rsid w:val="005312AE"/>
    <w:rsid w:val="005324A5"/>
    <w:rsid w:val="00535D3B"/>
    <w:rsid w:val="00540C88"/>
    <w:rsid w:val="00541A6A"/>
    <w:rsid w:val="00542523"/>
    <w:rsid w:val="00546D71"/>
    <w:rsid w:val="0054791C"/>
    <w:rsid w:val="0055340D"/>
    <w:rsid w:val="005537B9"/>
    <w:rsid w:val="0055385D"/>
    <w:rsid w:val="00556A56"/>
    <w:rsid w:val="00561640"/>
    <w:rsid w:val="00563CB8"/>
    <w:rsid w:val="00563DC9"/>
    <w:rsid w:val="005641F5"/>
    <w:rsid w:val="00565871"/>
    <w:rsid w:val="00567E85"/>
    <w:rsid w:val="00570304"/>
    <w:rsid w:val="00570901"/>
    <w:rsid w:val="00571AE7"/>
    <w:rsid w:val="005759B0"/>
    <w:rsid w:val="00575DC6"/>
    <w:rsid w:val="00576E4A"/>
    <w:rsid w:val="00581401"/>
    <w:rsid w:val="00581D52"/>
    <w:rsid w:val="005837C5"/>
    <w:rsid w:val="00583FF7"/>
    <w:rsid w:val="00584665"/>
    <w:rsid w:val="00585771"/>
    <w:rsid w:val="00585A0D"/>
    <w:rsid w:val="005875D8"/>
    <w:rsid w:val="005925D0"/>
    <w:rsid w:val="00592D68"/>
    <w:rsid w:val="00593697"/>
    <w:rsid w:val="00595905"/>
    <w:rsid w:val="005960E3"/>
    <w:rsid w:val="005A0647"/>
    <w:rsid w:val="005A7968"/>
    <w:rsid w:val="005B0795"/>
    <w:rsid w:val="005B22B2"/>
    <w:rsid w:val="005B3CA5"/>
    <w:rsid w:val="005B3D78"/>
    <w:rsid w:val="005B7E6E"/>
    <w:rsid w:val="005C2773"/>
    <w:rsid w:val="005C4572"/>
    <w:rsid w:val="005C7B5F"/>
    <w:rsid w:val="005D7C72"/>
    <w:rsid w:val="005E2E87"/>
    <w:rsid w:val="005F147C"/>
    <w:rsid w:val="005F16AC"/>
    <w:rsid w:val="005F5D35"/>
    <w:rsid w:val="005F657A"/>
    <w:rsid w:val="005F69FD"/>
    <w:rsid w:val="00602428"/>
    <w:rsid w:val="00603970"/>
    <w:rsid w:val="006044CD"/>
    <w:rsid w:val="00607856"/>
    <w:rsid w:val="006124D5"/>
    <w:rsid w:val="006165AB"/>
    <w:rsid w:val="00621B7A"/>
    <w:rsid w:val="0062277B"/>
    <w:rsid w:val="0062313D"/>
    <w:rsid w:val="00625839"/>
    <w:rsid w:val="006261E1"/>
    <w:rsid w:val="00626E4A"/>
    <w:rsid w:val="00632E28"/>
    <w:rsid w:val="00633C29"/>
    <w:rsid w:val="00634336"/>
    <w:rsid w:val="0063653C"/>
    <w:rsid w:val="006374C9"/>
    <w:rsid w:val="006375AF"/>
    <w:rsid w:val="00641DC5"/>
    <w:rsid w:val="00643550"/>
    <w:rsid w:val="00644540"/>
    <w:rsid w:val="00645C3F"/>
    <w:rsid w:val="00646088"/>
    <w:rsid w:val="006500F1"/>
    <w:rsid w:val="00651092"/>
    <w:rsid w:val="0065244A"/>
    <w:rsid w:val="00653ABB"/>
    <w:rsid w:val="0066211A"/>
    <w:rsid w:val="00663A00"/>
    <w:rsid w:val="00663BEC"/>
    <w:rsid w:val="006661AE"/>
    <w:rsid w:val="006667A3"/>
    <w:rsid w:val="00671D71"/>
    <w:rsid w:val="0067751E"/>
    <w:rsid w:val="00677EA3"/>
    <w:rsid w:val="0068018C"/>
    <w:rsid w:val="00681839"/>
    <w:rsid w:val="00683748"/>
    <w:rsid w:val="0068415B"/>
    <w:rsid w:val="0069247E"/>
    <w:rsid w:val="00696173"/>
    <w:rsid w:val="006A09D6"/>
    <w:rsid w:val="006A2437"/>
    <w:rsid w:val="006A3594"/>
    <w:rsid w:val="006B066F"/>
    <w:rsid w:val="006B0965"/>
    <w:rsid w:val="006B552E"/>
    <w:rsid w:val="006B61DD"/>
    <w:rsid w:val="006B7CCB"/>
    <w:rsid w:val="006C1446"/>
    <w:rsid w:val="006C6CF3"/>
    <w:rsid w:val="006D5208"/>
    <w:rsid w:val="006E2D19"/>
    <w:rsid w:val="006E4761"/>
    <w:rsid w:val="006E4C84"/>
    <w:rsid w:val="006E4CAE"/>
    <w:rsid w:val="006E4E99"/>
    <w:rsid w:val="006E7A67"/>
    <w:rsid w:val="006E7D3C"/>
    <w:rsid w:val="006F3BD7"/>
    <w:rsid w:val="00706F7A"/>
    <w:rsid w:val="007073AF"/>
    <w:rsid w:val="00707670"/>
    <w:rsid w:val="0071345B"/>
    <w:rsid w:val="0071568E"/>
    <w:rsid w:val="0072440D"/>
    <w:rsid w:val="00724760"/>
    <w:rsid w:val="00730123"/>
    <w:rsid w:val="0073192F"/>
    <w:rsid w:val="007327F3"/>
    <w:rsid w:val="00733C74"/>
    <w:rsid w:val="00737EE7"/>
    <w:rsid w:val="0074099D"/>
    <w:rsid w:val="00741955"/>
    <w:rsid w:val="00750A3A"/>
    <w:rsid w:val="007623AE"/>
    <w:rsid w:val="0076269D"/>
    <w:rsid w:val="00766336"/>
    <w:rsid w:val="0076658E"/>
    <w:rsid w:val="00767641"/>
    <w:rsid w:val="00771D99"/>
    <w:rsid w:val="00772135"/>
    <w:rsid w:val="00772FCA"/>
    <w:rsid w:val="0077398D"/>
    <w:rsid w:val="00794988"/>
    <w:rsid w:val="00794EE6"/>
    <w:rsid w:val="00796D57"/>
    <w:rsid w:val="00797281"/>
    <w:rsid w:val="007A5E75"/>
    <w:rsid w:val="007B0184"/>
    <w:rsid w:val="007B0EDD"/>
    <w:rsid w:val="007B764B"/>
    <w:rsid w:val="007C14C1"/>
    <w:rsid w:val="007C7DB0"/>
    <w:rsid w:val="007D1715"/>
    <w:rsid w:val="007D2F12"/>
    <w:rsid w:val="007D37B2"/>
    <w:rsid w:val="007E2D6D"/>
    <w:rsid w:val="007E463A"/>
    <w:rsid w:val="007E4E86"/>
    <w:rsid w:val="007E61A5"/>
    <w:rsid w:val="007E7665"/>
    <w:rsid w:val="007E7CD8"/>
    <w:rsid w:val="007F3914"/>
    <w:rsid w:val="007F76FC"/>
    <w:rsid w:val="0080337D"/>
    <w:rsid w:val="00804C62"/>
    <w:rsid w:val="00807C6B"/>
    <w:rsid w:val="00811D96"/>
    <w:rsid w:val="008139A0"/>
    <w:rsid w:val="008151E5"/>
    <w:rsid w:val="00820EF9"/>
    <w:rsid w:val="00821022"/>
    <w:rsid w:val="0082210F"/>
    <w:rsid w:val="008228CD"/>
    <w:rsid w:val="0082290C"/>
    <w:rsid w:val="008237C7"/>
    <w:rsid w:val="008261D2"/>
    <w:rsid w:val="00831B4C"/>
    <w:rsid w:val="008336BE"/>
    <w:rsid w:val="00835495"/>
    <w:rsid w:val="00835B8A"/>
    <w:rsid w:val="008434A6"/>
    <w:rsid w:val="0084358E"/>
    <w:rsid w:val="00847558"/>
    <w:rsid w:val="00847A03"/>
    <w:rsid w:val="00850CE6"/>
    <w:rsid w:val="00853CF3"/>
    <w:rsid w:val="00857184"/>
    <w:rsid w:val="008572B2"/>
    <w:rsid w:val="00860A88"/>
    <w:rsid w:val="00864726"/>
    <w:rsid w:val="00864A80"/>
    <w:rsid w:val="00872393"/>
    <w:rsid w:val="008732CC"/>
    <w:rsid w:val="00874AF4"/>
    <w:rsid w:val="00875D0A"/>
    <w:rsid w:val="00876632"/>
    <w:rsid w:val="0088042A"/>
    <w:rsid w:val="00880AAD"/>
    <w:rsid w:val="00883761"/>
    <w:rsid w:val="00884AB6"/>
    <w:rsid w:val="00886123"/>
    <w:rsid w:val="008907FE"/>
    <w:rsid w:val="00891079"/>
    <w:rsid w:val="00893930"/>
    <w:rsid w:val="00893A85"/>
    <w:rsid w:val="00897E18"/>
    <w:rsid w:val="008A0F55"/>
    <w:rsid w:val="008A159D"/>
    <w:rsid w:val="008A1774"/>
    <w:rsid w:val="008A2DA8"/>
    <w:rsid w:val="008A5010"/>
    <w:rsid w:val="008A5326"/>
    <w:rsid w:val="008A7263"/>
    <w:rsid w:val="008B1311"/>
    <w:rsid w:val="008B1902"/>
    <w:rsid w:val="008B31CC"/>
    <w:rsid w:val="008B456C"/>
    <w:rsid w:val="008B5DE1"/>
    <w:rsid w:val="008C1826"/>
    <w:rsid w:val="008C7679"/>
    <w:rsid w:val="008D0396"/>
    <w:rsid w:val="008D0FE3"/>
    <w:rsid w:val="008D3566"/>
    <w:rsid w:val="008D3BC0"/>
    <w:rsid w:val="008D4E65"/>
    <w:rsid w:val="008D5D6B"/>
    <w:rsid w:val="008D6F52"/>
    <w:rsid w:val="008E2674"/>
    <w:rsid w:val="008E4BAF"/>
    <w:rsid w:val="008F7BF6"/>
    <w:rsid w:val="009000C9"/>
    <w:rsid w:val="00903656"/>
    <w:rsid w:val="009062ED"/>
    <w:rsid w:val="009063EC"/>
    <w:rsid w:val="0090775D"/>
    <w:rsid w:val="00910D8E"/>
    <w:rsid w:val="009135A8"/>
    <w:rsid w:val="009149A4"/>
    <w:rsid w:val="00915A52"/>
    <w:rsid w:val="0091722D"/>
    <w:rsid w:val="00922E34"/>
    <w:rsid w:val="00933100"/>
    <w:rsid w:val="00934079"/>
    <w:rsid w:val="00936974"/>
    <w:rsid w:val="009403AD"/>
    <w:rsid w:val="0094277B"/>
    <w:rsid w:val="0094492C"/>
    <w:rsid w:val="0094658F"/>
    <w:rsid w:val="009471B6"/>
    <w:rsid w:val="0096199D"/>
    <w:rsid w:val="00962802"/>
    <w:rsid w:val="00963CDE"/>
    <w:rsid w:val="00966D72"/>
    <w:rsid w:val="0096747D"/>
    <w:rsid w:val="00967678"/>
    <w:rsid w:val="0097223B"/>
    <w:rsid w:val="009732BA"/>
    <w:rsid w:val="009747A0"/>
    <w:rsid w:val="0098148A"/>
    <w:rsid w:val="009859E7"/>
    <w:rsid w:val="00986894"/>
    <w:rsid w:val="00993DF7"/>
    <w:rsid w:val="009A0390"/>
    <w:rsid w:val="009A3159"/>
    <w:rsid w:val="009B0F30"/>
    <w:rsid w:val="009B12D0"/>
    <w:rsid w:val="009B14FE"/>
    <w:rsid w:val="009B35E8"/>
    <w:rsid w:val="009B4C2B"/>
    <w:rsid w:val="009B4FE2"/>
    <w:rsid w:val="009B555E"/>
    <w:rsid w:val="009B7417"/>
    <w:rsid w:val="009B7C85"/>
    <w:rsid w:val="009C0391"/>
    <w:rsid w:val="009C2014"/>
    <w:rsid w:val="009C3C09"/>
    <w:rsid w:val="009C4C2E"/>
    <w:rsid w:val="009C6FF5"/>
    <w:rsid w:val="009D0B7A"/>
    <w:rsid w:val="009D0D54"/>
    <w:rsid w:val="009D12CD"/>
    <w:rsid w:val="009D2572"/>
    <w:rsid w:val="009D2E43"/>
    <w:rsid w:val="009E05C6"/>
    <w:rsid w:val="009E07D2"/>
    <w:rsid w:val="009E24E2"/>
    <w:rsid w:val="009E676D"/>
    <w:rsid w:val="009E734D"/>
    <w:rsid w:val="009F31D9"/>
    <w:rsid w:val="009F3652"/>
    <w:rsid w:val="009F3DBD"/>
    <w:rsid w:val="009F7F0E"/>
    <w:rsid w:val="00A0163A"/>
    <w:rsid w:val="00A020AA"/>
    <w:rsid w:val="00A02BEC"/>
    <w:rsid w:val="00A07A4E"/>
    <w:rsid w:val="00A10820"/>
    <w:rsid w:val="00A14F0A"/>
    <w:rsid w:val="00A23AE3"/>
    <w:rsid w:val="00A24DAB"/>
    <w:rsid w:val="00A253EA"/>
    <w:rsid w:val="00A32350"/>
    <w:rsid w:val="00A32E00"/>
    <w:rsid w:val="00A40A28"/>
    <w:rsid w:val="00A4462B"/>
    <w:rsid w:val="00A4688B"/>
    <w:rsid w:val="00A65FF8"/>
    <w:rsid w:val="00A73BA8"/>
    <w:rsid w:val="00A73ED1"/>
    <w:rsid w:val="00A73F1B"/>
    <w:rsid w:val="00A75116"/>
    <w:rsid w:val="00A77308"/>
    <w:rsid w:val="00A908AC"/>
    <w:rsid w:val="00A91C06"/>
    <w:rsid w:val="00A92E52"/>
    <w:rsid w:val="00A948B3"/>
    <w:rsid w:val="00A95E92"/>
    <w:rsid w:val="00A968CA"/>
    <w:rsid w:val="00AA0070"/>
    <w:rsid w:val="00AA0831"/>
    <w:rsid w:val="00AA1DC0"/>
    <w:rsid w:val="00AA5F43"/>
    <w:rsid w:val="00AB433E"/>
    <w:rsid w:val="00AB66B7"/>
    <w:rsid w:val="00AC1DE5"/>
    <w:rsid w:val="00AC1F67"/>
    <w:rsid w:val="00AC2AB4"/>
    <w:rsid w:val="00AC6562"/>
    <w:rsid w:val="00AD0A4D"/>
    <w:rsid w:val="00AD26BF"/>
    <w:rsid w:val="00AD2E2E"/>
    <w:rsid w:val="00AD440D"/>
    <w:rsid w:val="00AD62BF"/>
    <w:rsid w:val="00AD7968"/>
    <w:rsid w:val="00AE01CA"/>
    <w:rsid w:val="00AE14E2"/>
    <w:rsid w:val="00AE3076"/>
    <w:rsid w:val="00AF1F26"/>
    <w:rsid w:val="00AF3526"/>
    <w:rsid w:val="00AF5A63"/>
    <w:rsid w:val="00AF6B01"/>
    <w:rsid w:val="00B00346"/>
    <w:rsid w:val="00B01708"/>
    <w:rsid w:val="00B044E7"/>
    <w:rsid w:val="00B10BF2"/>
    <w:rsid w:val="00B1409A"/>
    <w:rsid w:val="00B205E1"/>
    <w:rsid w:val="00B20B90"/>
    <w:rsid w:val="00B231AA"/>
    <w:rsid w:val="00B23AD5"/>
    <w:rsid w:val="00B273D3"/>
    <w:rsid w:val="00B27639"/>
    <w:rsid w:val="00B30BF5"/>
    <w:rsid w:val="00B31BA2"/>
    <w:rsid w:val="00B334F3"/>
    <w:rsid w:val="00B42B63"/>
    <w:rsid w:val="00B43F3C"/>
    <w:rsid w:val="00B46C45"/>
    <w:rsid w:val="00B46C8D"/>
    <w:rsid w:val="00B50230"/>
    <w:rsid w:val="00B5282C"/>
    <w:rsid w:val="00B53332"/>
    <w:rsid w:val="00B57A9F"/>
    <w:rsid w:val="00B6092B"/>
    <w:rsid w:val="00B62EAA"/>
    <w:rsid w:val="00B65D26"/>
    <w:rsid w:val="00B66DB7"/>
    <w:rsid w:val="00B71188"/>
    <w:rsid w:val="00B7194E"/>
    <w:rsid w:val="00B72D64"/>
    <w:rsid w:val="00B75489"/>
    <w:rsid w:val="00B7624D"/>
    <w:rsid w:val="00B76D5E"/>
    <w:rsid w:val="00B80621"/>
    <w:rsid w:val="00B92BB0"/>
    <w:rsid w:val="00B94A81"/>
    <w:rsid w:val="00BA15C4"/>
    <w:rsid w:val="00BA396F"/>
    <w:rsid w:val="00BA4548"/>
    <w:rsid w:val="00BA46CB"/>
    <w:rsid w:val="00BA536E"/>
    <w:rsid w:val="00BA6CB2"/>
    <w:rsid w:val="00BA6E05"/>
    <w:rsid w:val="00BA7D7C"/>
    <w:rsid w:val="00BA7F1C"/>
    <w:rsid w:val="00BB0BA5"/>
    <w:rsid w:val="00BB27BA"/>
    <w:rsid w:val="00BB3487"/>
    <w:rsid w:val="00BB459A"/>
    <w:rsid w:val="00BB4709"/>
    <w:rsid w:val="00BC024C"/>
    <w:rsid w:val="00BC1873"/>
    <w:rsid w:val="00BC3880"/>
    <w:rsid w:val="00BC4ADE"/>
    <w:rsid w:val="00BC54A9"/>
    <w:rsid w:val="00BC55AA"/>
    <w:rsid w:val="00BD28C9"/>
    <w:rsid w:val="00BD32B9"/>
    <w:rsid w:val="00BD7AD4"/>
    <w:rsid w:val="00BD7B6F"/>
    <w:rsid w:val="00BE4EBD"/>
    <w:rsid w:val="00BE6EFE"/>
    <w:rsid w:val="00BF3698"/>
    <w:rsid w:val="00BF593A"/>
    <w:rsid w:val="00BF6DF5"/>
    <w:rsid w:val="00BF7A74"/>
    <w:rsid w:val="00C00FEF"/>
    <w:rsid w:val="00C02682"/>
    <w:rsid w:val="00C02E75"/>
    <w:rsid w:val="00C02EC2"/>
    <w:rsid w:val="00C030DB"/>
    <w:rsid w:val="00C055E0"/>
    <w:rsid w:val="00C060C6"/>
    <w:rsid w:val="00C07D88"/>
    <w:rsid w:val="00C1453B"/>
    <w:rsid w:val="00C15017"/>
    <w:rsid w:val="00C151B9"/>
    <w:rsid w:val="00C17AF0"/>
    <w:rsid w:val="00C208EA"/>
    <w:rsid w:val="00C2283A"/>
    <w:rsid w:val="00C252EF"/>
    <w:rsid w:val="00C25C43"/>
    <w:rsid w:val="00C26DE8"/>
    <w:rsid w:val="00C27E34"/>
    <w:rsid w:val="00C3127B"/>
    <w:rsid w:val="00C3220C"/>
    <w:rsid w:val="00C34B83"/>
    <w:rsid w:val="00C419B4"/>
    <w:rsid w:val="00C424C5"/>
    <w:rsid w:val="00C42C58"/>
    <w:rsid w:val="00C441BE"/>
    <w:rsid w:val="00C4787C"/>
    <w:rsid w:val="00C5015B"/>
    <w:rsid w:val="00C512D6"/>
    <w:rsid w:val="00C52FD6"/>
    <w:rsid w:val="00C53B67"/>
    <w:rsid w:val="00C67985"/>
    <w:rsid w:val="00C7162F"/>
    <w:rsid w:val="00C73651"/>
    <w:rsid w:val="00C745E1"/>
    <w:rsid w:val="00C75651"/>
    <w:rsid w:val="00C8163D"/>
    <w:rsid w:val="00C824AA"/>
    <w:rsid w:val="00C83C05"/>
    <w:rsid w:val="00C91943"/>
    <w:rsid w:val="00C920BB"/>
    <w:rsid w:val="00C9359E"/>
    <w:rsid w:val="00C94AC5"/>
    <w:rsid w:val="00C9623A"/>
    <w:rsid w:val="00CA05F9"/>
    <w:rsid w:val="00CA53F8"/>
    <w:rsid w:val="00CA5CBB"/>
    <w:rsid w:val="00CA6CC7"/>
    <w:rsid w:val="00CB1495"/>
    <w:rsid w:val="00CB4795"/>
    <w:rsid w:val="00CC1BF8"/>
    <w:rsid w:val="00CC2982"/>
    <w:rsid w:val="00CC2F81"/>
    <w:rsid w:val="00CC3C40"/>
    <w:rsid w:val="00CC50A9"/>
    <w:rsid w:val="00CC605E"/>
    <w:rsid w:val="00CC6E60"/>
    <w:rsid w:val="00CC7E04"/>
    <w:rsid w:val="00CD1A34"/>
    <w:rsid w:val="00CD3A81"/>
    <w:rsid w:val="00CD4793"/>
    <w:rsid w:val="00CD61D0"/>
    <w:rsid w:val="00CD6FCA"/>
    <w:rsid w:val="00CE08F7"/>
    <w:rsid w:val="00CE0D9A"/>
    <w:rsid w:val="00CE2836"/>
    <w:rsid w:val="00CE5BEA"/>
    <w:rsid w:val="00CE6C54"/>
    <w:rsid w:val="00CF08C2"/>
    <w:rsid w:val="00CF2582"/>
    <w:rsid w:val="00CF2986"/>
    <w:rsid w:val="00CF498D"/>
    <w:rsid w:val="00D010A5"/>
    <w:rsid w:val="00D031FA"/>
    <w:rsid w:val="00D066C5"/>
    <w:rsid w:val="00D15137"/>
    <w:rsid w:val="00D211A5"/>
    <w:rsid w:val="00D229DA"/>
    <w:rsid w:val="00D22B12"/>
    <w:rsid w:val="00D2326D"/>
    <w:rsid w:val="00D257AC"/>
    <w:rsid w:val="00D26530"/>
    <w:rsid w:val="00D3179C"/>
    <w:rsid w:val="00D31C4D"/>
    <w:rsid w:val="00D3492E"/>
    <w:rsid w:val="00D350CF"/>
    <w:rsid w:val="00D36C11"/>
    <w:rsid w:val="00D374A9"/>
    <w:rsid w:val="00D41B54"/>
    <w:rsid w:val="00D4259D"/>
    <w:rsid w:val="00D44710"/>
    <w:rsid w:val="00D4700C"/>
    <w:rsid w:val="00D479EE"/>
    <w:rsid w:val="00D50BE2"/>
    <w:rsid w:val="00D5256A"/>
    <w:rsid w:val="00D52801"/>
    <w:rsid w:val="00D5676B"/>
    <w:rsid w:val="00D57066"/>
    <w:rsid w:val="00D5727C"/>
    <w:rsid w:val="00D57B78"/>
    <w:rsid w:val="00D679DD"/>
    <w:rsid w:val="00D731A1"/>
    <w:rsid w:val="00D75A58"/>
    <w:rsid w:val="00D85B7C"/>
    <w:rsid w:val="00D90017"/>
    <w:rsid w:val="00D920A6"/>
    <w:rsid w:val="00D93057"/>
    <w:rsid w:val="00D9328F"/>
    <w:rsid w:val="00D94FAB"/>
    <w:rsid w:val="00D95A65"/>
    <w:rsid w:val="00DA030E"/>
    <w:rsid w:val="00DA3A6C"/>
    <w:rsid w:val="00DA618A"/>
    <w:rsid w:val="00DB34C3"/>
    <w:rsid w:val="00DB3C98"/>
    <w:rsid w:val="00DB406B"/>
    <w:rsid w:val="00DB42F2"/>
    <w:rsid w:val="00DC0419"/>
    <w:rsid w:val="00DC0591"/>
    <w:rsid w:val="00DC1511"/>
    <w:rsid w:val="00DC2F6A"/>
    <w:rsid w:val="00DC7604"/>
    <w:rsid w:val="00DD207B"/>
    <w:rsid w:val="00DD28BD"/>
    <w:rsid w:val="00DD2FAB"/>
    <w:rsid w:val="00DD6609"/>
    <w:rsid w:val="00DD6BA0"/>
    <w:rsid w:val="00DF3D1C"/>
    <w:rsid w:val="00DF5111"/>
    <w:rsid w:val="00E02347"/>
    <w:rsid w:val="00E0286B"/>
    <w:rsid w:val="00E03BEA"/>
    <w:rsid w:val="00E04F72"/>
    <w:rsid w:val="00E16070"/>
    <w:rsid w:val="00E1648F"/>
    <w:rsid w:val="00E173B3"/>
    <w:rsid w:val="00E223DA"/>
    <w:rsid w:val="00E22A24"/>
    <w:rsid w:val="00E24FE5"/>
    <w:rsid w:val="00E26A26"/>
    <w:rsid w:val="00E27632"/>
    <w:rsid w:val="00E31D9D"/>
    <w:rsid w:val="00E3245A"/>
    <w:rsid w:val="00E354B1"/>
    <w:rsid w:val="00E36C74"/>
    <w:rsid w:val="00E4512C"/>
    <w:rsid w:val="00E45753"/>
    <w:rsid w:val="00E46711"/>
    <w:rsid w:val="00E53B13"/>
    <w:rsid w:val="00E53E91"/>
    <w:rsid w:val="00E54F73"/>
    <w:rsid w:val="00E560AD"/>
    <w:rsid w:val="00E56C25"/>
    <w:rsid w:val="00E57620"/>
    <w:rsid w:val="00E6036C"/>
    <w:rsid w:val="00E60525"/>
    <w:rsid w:val="00E618D5"/>
    <w:rsid w:val="00E63363"/>
    <w:rsid w:val="00E6588C"/>
    <w:rsid w:val="00E65C14"/>
    <w:rsid w:val="00E672EB"/>
    <w:rsid w:val="00E7559A"/>
    <w:rsid w:val="00E7754E"/>
    <w:rsid w:val="00E82A50"/>
    <w:rsid w:val="00E859F8"/>
    <w:rsid w:val="00E9190E"/>
    <w:rsid w:val="00E93803"/>
    <w:rsid w:val="00E94065"/>
    <w:rsid w:val="00E946A0"/>
    <w:rsid w:val="00EA00DB"/>
    <w:rsid w:val="00EA0C17"/>
    <w:rsid w:val="00EA3693"/>
    <w:rsid w:val="00EA44C5"/>
    <w:rsid w:val="00EA74B5"/>
    <w:rsid w:val="00EB4655"/>
    <w:rsid w:val="00EB4AAC"/>
    <w:rsid w:val="00EB6D24"/>
    <w:rsid w:val="00EB782B"/>
    <w:rsid w:val="00EC0220"/>
    <w:rsid w:val="00EC15E4"/>
    <w:rsid w:val="00EC1E30"/>
    <w:rsid w:val="00EC238E"/>
    <w:rsid w:val="00EC3F22"/>
    <w:rsid w:val="00ED0044"/>
    <w:rsid w:val="00ED2DF1"/>
    <w:rsid w:val="00ED34EC"/>
    <w:rsid w:val="00ED491F"/>
    <w:rsid w:val="00EE08AD"/>
    <w:rsid w:val="00EE360E"/>
    <w:rsid w:val="00EE5F60"/>
    <w:rsid w:val="00EE66B9"/>
    <w:rsid w:val="00EF12C5"/>
    <w:rsid w:val="00F013B9"/>
    <w:rsid w:val="00F02380"/>
    <w:rsid w:val="00F07B41"/>
    <w:rsid w:val="00F10E78"/>
    <w:rsid w:val="00F10E87"/>
    <w:rsid w:val="00F12958"/>
    <w:rsid w:val="00F143C7"/>
    <w:rsid w:val="00F200CD"/>
    <w:rsid w:val="00F21CD9"/>
    <w:rsid w:val="00F308FF"/>
    <w:rsid w:val="00F355C2"/>
    <w:rsid w:val="00F36D38"/>
    <w:rsid w:val="00F37F20"/>
    <w:rsid w:val="00F41D88"/>
    <w:rsid w:val="00F43401"/>
    <w:rsid w:val="00F43553"/>
    <w:rsid w:val="00F43676"/>
    <w:rsid w:val="00F4386A"/>
    <w:rsid w:val="00F44637"/>
    <w:rsid w:val="00F4480D"/>
    <w:rsid w:val="00F457A9"/>
    <w:rsid w:val="00F52488"/>
    <w:rsid w:val="00F544D9"/>
    <w:rsid w:val="00F55F78"/>
    <w:rsid w:val="00F60C57"/>
    <w:rsid w:val="00F63B0E"/>
    <w:rsid w:val="00F64807"/>
    <w:rsid w:val="00F6568B"/>
    <w:rsid w:val="00F66AD9"/>
    <w:rsid w:val="00F67869"/>
    <w:rsid w:val="00F67A2E"/>
    <w:rsid w:val="00F72AFE"/>
    <w:rsid w:val="00F74C4A"/>
    <w:rsid w:val="00F810A5"/>
    <w:rsid w:val="00F810C9"/>
    <w:rsid w:val="00F814D5"/>
    <w:rsid w:val="00F81B14"/>
    <w:rsid w:val="00F833F7"/>
    <w:rsid w:val="00F87643"/>
    <w:rsid w:val="00F92CB6"/>
    <w:rsid w:val="00F942C8"/>
    <w:rsid w:val="00FA0A05"/>
    <w:rsid w:val="00FA1938"/>
    <w:rsid w:val="00FA3204"/>
    <w:rsid w:val="00FA3976"/>
    <w:rsid w:val="00FB2878"/>
    <w:rsid w:val="00FB75ED"/>
    <w:rsid w:val="00FC0915"/>
    <w:rsid w:val="00FC349F"/>
    <w:rsid w:val="00FC6D30"/>
    <w:rsid w:val="00FC714C"/>
    <w:rsid w:val="00FD275D"/>
    <w:rsid w:val="00FD6A91"/>
    <w:rsid w:val="00FD6F27"/>
    <w:rsid w:val="00FE06D2"/>
    <w:rsid w:val="00FE0D59"/>
    <w:rsid w:val="00FE12D4"/>
    <w:rsid w:val="00FE28A3"/>
    <w:rsid w:val="00FE2A44"/>
    <w:rsid w:val="00FE662D"/>
    <w:rsid w:val="00FF02DE"/>
    <w:rsid w:val="00FF0D30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397C02"/>
  <w15:docId w15:val="{5C9939E8-F7CF-4B43-9EF9-C2746A25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064850"/>
    <w:pPr>
      <w:numPr>
        <w:numId w:val="1"/>
      </w:numPr>
      <w:spacing w:before="60" w:after="60" w:line="276" w:lineRule="auto"/>
      <w:ind w:left="317" w:hanging="317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064850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5A0647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5A0647"/>
    <w:rPr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38"/>
      </w:numPr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character" w:customStyle="1" w:styleId="hwc">
    <w:name w:val="hwc"/>
    <w:basedOn w:val="DefaultParagraphFont"/>
    <w:rsid w:val="00486F9B"/>
  </w:style>
  <w:style w:type="character" w:customStyle="1" w:styleId="ssens">
    <w:name w:val="ssens"/>
    <w:basedOn w:val="DefaultParagraphFont"/>
    <w:rsid w:val="00F20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3F51-B50C-4F8A-891A-791BA2F5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186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Kelley, Nora</cp:lastModifiedBy>
  <cp:revision>7</cp:revision>
  <cp:lastPrinted>2014-06-19T20:38:00Z</cp:lastPrinted>
  <dcterms:created xsi:type="dcterms:W3CDTF">2014-06-26T22:49:00Z</dcterms:created>
  <dcterms:modified xsi:type="dcterms:W3CDTF">2014-09-09T21:26:00Z</dcterms:modified>
</cp:coreProperties>
</file>